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992"/>
        <w:gridCol w:w="756"/>
        <w:gridCol w:w="94"/>
        <w:gridCol w:w="567"/>
        <w:gridCol w:w="1022"/>
        <w:gridCol w:w="538"/>
        <w:gridCol w:w="283"/>
        <w:gridCol w:w="29"/>
        <w:gridCol w:w="851"/>
        <w:gridCol w:w="567"/>
        <w:gridCol w:w="396"/>
        <w:gridCol w:w="312"/>
        <w:gridCol w:w="426"/>
        <w:gridCol w:w="396"/>
        <w:gridCol w:w="415"/>
        <w:gridCol w:w="43"/>
        <w:gridCol w:w="851"/>
        <w:gridCol w:w="108"/>
        <w:gridCol w:w="1026"/>
        <w:gridCol w:w="992"/>
      </w:tblGrid>
      <w:tr w:rsidR="00D01B12" w:rsidRPr="00B63F11" w:rsidTr="002C3B6C">
        <w:trPr>
          <w:trHeight w:val="558"/>
          <w:jc w:val="center"/>
        </w:trPr>
        <w:tc>
          <w:tcPr>
            <w:tcW w:w="417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000000"/>
            </w:tcBorders>
            <w:shd w:val="clear" w:color="FFFF00" w:fill="FFFFFF"/>
            <w:vAlign w:val="center"/>
          </w:tcPr>
          <w:p w:rsidR="00D01B12" w:rsidRPr="00F112EE" w:rsidRDefault="00F112EE" w:rsidP="006A22FC">
            <w:pPr>
              <w:bidi/>
              <w:spacing w:line="192" w:lineRule="auto"/>
              <w:jc w:val="center"/>
              <w:rPr>
                <w:rFonts w:cs="Times New Roman"/>
                <w:lang w:bidi="fa-IR"/>
              </w:rPr>
            </w:pPr>
            <w:r w:rsidRPr="00BA7B70">
              <w:rPr>
                <w:rFonts w:cs="B Nazanin" w:hint="cs"/>
                <w:szCs w:val="24"/>
                <w:rtl/>
              </w:rPr>
              <w:t xml:space="preserve">کد مدرک: </w:t>
            </w:r>
            <w:r w:rsidR="00146577">
              <w:rPr>
                <w:szCs w:val="24"/>
                <w:lang w:bidi="fa-IR"/>
              </w:rPr>
              <w:t>FO</w:t>
            </w:r>
            <w:r w:rsidR="006A22FC">
              <w:rPr>
                <w:szCs w:val="24"/>
                <w:lang w:bidi="fa-IR"/>
              </w:rPr>
              <w:t>052</w:t>
            </w:r>
            <w:r w:rsidR="00146577">
              <w:rPr>
                <w:szCs w:val="24"/>
                <w:lang w:bidi="fa-IR"/>
              </w:rPr>
              <w:t>/0</w:t>
            </w:r>
            <w:r w:rsidR="006A22FC">
              <w:rPr>
                <w:szCs w:val="24"/>
                <w:lang w:bidi="fa-IR"/>
              </w:rPr>
              <w:t>1</w:t>
            </w:r>
            <w:r w:rsidR="00146577">
              <w:rPr>
                <w:szCs w:val="24"/>
                <w:lang w:bidi="fa-IR"/>
              </w:rPr>
              <w:t xml:space="preserve">          </w:t>
            </w:r>
          </w:p>
        </w:tc>
        <w:tc>
          <w:tcPr>
            <w:tcW w:w="4213" w:type="dxa"/>
            <w:gridSpan w:val="10"/>
            <w:tcBorders>
              <w:top w:val="single" w:sz="8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9B67EE" w:rsidRPr="009B67EE" w:rsidRDefault="006A22FC" w:rsidP="0068067D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ف</w:t>
            </w:r>
            <w:r w:rsidR="00D01B12" w:rsidRPr="00F112EE">
              <w:rPr>
                <w:rFonts w:ascii="Arial" w:hAnsi="Arial" w:cs="B Nazanin" w:hint="cs"/>
                <w:b/>
                <w:bCs/>
                <w:sz w:val="28"/>
                <w:rtl/>
              </w:rPr>
              <w:t xml:space="preserve">رم گزارش </w:t>
            </w:r>
            <w:r w:rsidR="0023571D">
              <w:rPr>
                <w:rFonts w:ascii="Arial" w:hAnsi="Arial" w:cs="B Nazanin" w:hint="cs"/>
                <w:b/>
                <w:bCs/>
                <w:sz w:val="28"/>
                <w:rtl/>
              </w:rPr>
              <w:t xml:space="preserve">اوليه </w:t>
            </w:r>
            <w:r w:rsidR="00D01B12" w:rsidRPr="00F112EE">
              <w:rPr>
                <w:rFonts w:ascii="Arial" w:hAnsi="Arial" w:cs="B Nazanin" w:hint="cs"/>
                <w:b/>
                <w:bCs/>
                <w:sz w:val="28"/>
                <w:rtl/>
              </w:rPr>
              <w:t>حادثه</w:t>
            </w:r>
          </w:p>
        </w:tc>
        <w:tc>
          <w:tcPr>
            <w:tcW w:w="3020" w:type="dxa"/>
            <w:gridSpan w:val="5"/>
            <w:tcBorders>
              <w:top w:val="single" w:sz="8" w:space="0" w:color="auto"/>
              <w:bottom w:val="single" w:sz="6" w:space="0" w:color="000000"/>
              <w:right w:val="single" w:sz="8" w:space="0" w:color="auto"/>
            </w:tcBorders>
            <w:shd w:val="clear" w:color="FFFF00" w:fill="FFFFFF"/>
            <w:vAlign w:val="center"/>
          </w:tcPr>
          <w:p w:rsidR="00D01B12" w:rsidRPr="00B63F11" w:rsidRDefault="00146577" w:rsidP="00907681">
            <w:pPr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48"/>
                <w:szCs w:val="48"/>
                <w:lang w:bidi="fa-IR"/>
              </w:rPr>
              <w:drawing>
                <wp:inline distT="0" distB="0" distL="0" distR="0">
                  <wp:extent cx="1292225" cy="463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E05" w:rsidRPr="00B63F11" w:rsidTr="0061197E">
        <w:trPr>
          <w:trHeight w:val="61"/>
          <w:jc w:val="center"/>
        </w:trPr>
        <w:tc>
          <w:tcPr>
            <w:tcW w:w="8388" w:type="dxa"/>
            <w:gridSpan w:val="16"/>
            <w:tcBorders>
              <w:left w:val="single" w:sz="8" w:space="0" w:color="auto"/>
              <w:bottom w:val="triple" w:sz="4" w:space="0" w:color="auto"/>
            </w:tcBorders>
            <w:shd w:val="clear" w:color="auto" w:fill="auto"/>
          </w:tcPr>
          <w:p w:rsidR="00C93E05" w:rsidRPr="00C93E05" w:rsidRDefault="00C93E05" w:rsidP="00785C35">
            <w:pPr>
              <w:bidi/>
              <w:spacing w:line="192" w:lineRule="auto"/>
              <w:rPr>
                <w:rFonts w:cs="B Nazanin"/>
                <w:rtl/>
              </w:rPr>
            </w:pPr>
            <w:r w:rsidRPr="00C93E05">
              <w:rPr>
                <w:rFonts w:cs="B Nazanin" w:hint="cs"/>
                <w:szCs w:val="24"/>
                <w:rtl/>
              </w:rPr>
              <w:t xml:space="preserve">دفتر مرکزی </w:t>
            </w:r>
            <w:r w:rsidRPr="00C93E05">
              <w:rPr>
                <w:rFonts w:cs="Times New Roman"/>
                <w:szCs w:val="24"/>
                <w:rtl/>
              </w:rPr>
              <w:t>□</w:t>
            </w:r>
            <w:r w:rsidRPr="00C93E05">
              <w:rPr>
                <w:rFonts w:cs="B Nazanin" w:hint="cs"/>
                <w:szCs w:val="24"/>
                <w:rtl/>
              </w:rPr>
              <w:t xml:space="preserve"> پروژه </w:t>
            </w:r>
            <w:r w:rsidRPr="00C93E05">
              <w:rPr>
                <w:rFonts w:cs="Times New Roman"/>
                <w:szCs w:val="24"/>
                <w:rtl/>
              </w:rPr>
              <w:t>□</w:t>
            </w:r>
            <w:r w:rsidRPr="00C93E05">
              <w:rPr>
                <w:rFonts w:cs="B Nazanin" w:hint="cs"/>
                <w:szCs w:val="24"/>
                <w:rtl/>
              </w:rPr>
              <w:t xml:space="preserve"> </w:t>
            </w:r>
            <w:r w:rsidR="00785C35">
              <w:rPr>
                <w:rFonts w:cs="B Nazanin" w:hint="cs"/>
                <w:szCs w:val="24"/>
                <w:rtl/>
                <w:lang w:bidi="fa-IR"/>
              </w:rPr>
              <w:t>كارگاه ..........................................</w:t>
            </w:r>
            <w:r w:rsidRPr="00C93E05">
              <w:rPr>
                <w:rFonts w:cs="B Nazanin" w:hint="cs"/>
                <w:szCs w:val="24"/>
                <w:rtl/>
              </w:rPr>
              <w:t>...</w:t>
            </w:r>
            <w:r w:rsidR="00785C35">
              <w:rPr>
                <w:rFonts w:cs="B Nazanin" w:hint="cs"/>
                <w:szCs w:val="24"/>
                <w:rtl/>
              </w:rPr>
              <w:t>..</w:t>
            </w:r>
          </w:p>
        </w:tc>
        <w:tc>
          <w:tcPr>
            <w:tcW w:w="3020" w:type="dxa"/>
            <w:gridSpan w:val="5"/>
            <w:tcBorders>
              <w:bottom w:val="triple" w:sz="4" w:space="0" w:color="auto"/>
              <w:right w:val="single" w:sz="8" w:space="0" w:color="auto"/>
            </w:tcBorders>
            <w:shd w:val="clear" w:color="auto" w:fill="auto"/>
          </w:tcPr>
          <w:p w:rsidR="00C93E05" w:rsidRPr="00B63F11" w:rsidRDefault="00146577" w:rsidP="00907681">
            <w:pPr>
              <w:bidi/>
              <w:spacing w:line="192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شرکت پدیده رویای قرن</w:t>
            </w:r>
          </w:p>
        </w:tc>
      </w:tr>
      <w:tr w:rsidR="00235817" w:rsidRPr="00FA299E" w:rsidTr="00D25E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93"/>
          <w:jc w:val="center"/>
        </w:trPr>
        <w:tc>
          <w:tcPr>
            <w:tcW w:w="11408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:rsidR="00235817" w:rsidRPr="00FA299E" w:rsidRDefault="00C92C09" w:rsidP="006A22FC">
            <w:pPr>
              <w:pStyle w:val="Heading1"/>
              <w:bidi/>
              <w:spacing w:line="192" w:lineRule="auto"/>
              <w:jc w:val="left"/>
              <w:rPr>
                <w:rFonts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الف)</w:t>
            </w:r>
            <w:r w:rsidR="00235817" w:rsidRPr="00FA299E">
              <w:rPr>
                <w:rFonts w:cs="B Nazanin"/>
                <w:szCs w:val="20"/>
                <w:rtl/>
              </w:rPr>
              <w:t>شرح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 w:rsidR="00235817">
              <w:rPr>
                <w:rFonts w:cs="B Nazanin" w:hint="cs"/>
                <w:szCs w:val="20"/>
                <w:rtl/>
              </w:rPr>
              <w:t>:</w:t>
            </w:r>
          </w:p>
        </w:tc>
      </w:tr>
      <w:tr w:rsidR="00B072A2" w:rsidRPr="00FA299E" w:rsidTr="00235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67"/>
          <w:jc w:val="center"/>
        </w:trPr>
        <w:tc>
          <w:tcPr>
            <w:tcW w:w="11408" w:type="dxa"/>
            <w:gridSpan w:val="21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535B9" w:rsidRPr="00235817" w:rsidRDefault="00C904DE" w:rsidP="00CC24A4">
            <w:pPr>
              <w:pStyle w:val="Heading1"/>
              <w:bidi/>
              <w:spacing w:line="192" w:lineRule="auto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تاريخ </w:t>
            </w:r>
            <w:r w:rsidR="00CC24A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حادثه :                                 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روز حادثه :                               </w:t>
            </w:r>
            <w:r w:rsidR="00CC24A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 ساعت وقوع :  </w:t>
            </w:r>
            <w:r w:rsidR="00CC24A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    </w:t>
            </w:r>
            <w:r w:rsidR="00CC24A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         محل وقوع :                          </w:t>
            </w:r>
            <w:r w:rsidR="00CC24A4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                        شرايط جوي آب و هوايي :</w:t>
            </w:r>
          </w:p>
          <w:p w:rsidR="00B072A2" w:rsidRDefault="000A4F43" w:rsidP="00720A9D">
            <w:pPr>
              <w:bidi/>
              <w:spacing w:line="192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مختصري از شرح حادثه</w:t>
            </w:r>
            <w:r w:rsidR="007808FC" w:rsidRPr="00326200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="00235817" w:rsidRPr="00326200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FC345E" w:rsidRPr="00FA299E" w:rsidRDefault="00FC345E" w:rsidP="00720A9D">
            <w:pPr>
              <w:bidi/>
              <w:spacing w:line="192" w:lineRule="auto"/>
              <w:rPr>
                <w:rFonts w:cs="B Nazanin"/>
                <w:sz w:val="20"/>
                <w:szCs w:val="20"/>
              </w:rPr>
            </w:pPr>
          </w:p>
        </w:tc>
      </w:tr>
      <w:tr w:rsidR="0023571D" w:rsidRPr="00FA299E" w:rsidTr="00235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91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3571D" w:rsidRPr="0023571D" w:rsidRDefault="0023571D" w:rsidP="00720A9D">
            <w:pPr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3571D" w:rsidRPr="00FA299E" w:rsidTr="00235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91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3571D" w:rsidRPr="0023571D" w:rsidRDefault="0023571D" w:rsidP="00720A9D">
            <w:pPr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3571D" w:rsidRPr="00FA299E" w:rsidTr="00235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01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3571D" w:rsidRPr="0023571D" w:rsidRDefault="0023571D" w:rsidP="00720A9D">
            <w:pPr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3571D" w:rsidRPr="00FA299E" w:rsidTr="00235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70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3571D" w:rsidRPr="0023571D" w:rsidRDefault="0023571D" w:rsidP="00720A9D">
            <w:pPr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3571D" w:rsidRPr="00FA299E" w:rsidTr="00235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01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3571D" w:rsidRPr="0023571D" w:rsidRDefault="0023571D" w:rsidP="00720A9D">
            <w:pPr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47D03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05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47D03" w:rsidRPr="0023571D" w:rsidRDefault="00247D03" w:rsidP="00463AFB">
            <w:pPr>
              <w:tabs>
                <w:tab w:val="left" w:pos="67"/>
              </w:tabs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  <w:r w:rsidRPr="0023571D"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  <w:tab/>
            </w:r>
          </w:p>
        </w:tc>
      </w:tr>
      <w:tr w:rsidR="00247D03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24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47D03" w:rsidRPr="0023571D" w:rsidRDefault="00247D03" w:rsidP="00463AFB">
            <w:pPr>
              <w:tabs>
                <w:tab w:val="left" w:pos="67"/>
              </w:tabs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47D03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76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47D03" w:rsidRPr="0023571D" w:rsidRDefault="00247D03" w:rsidP="00463AFB">
            <w:pPr>
              <w:tabs>
                <w:tab w:val="left" w:pos="67"/>
              </w:tabs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92171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9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92171" w:rsidRPr="0023571D" w:rsidRDefault="00292171" w:rsidP="00463AFB">
            <w:pPr>
              <w:tabs>
                <w:tab w:val="left" w:pos="67"/>
              </w:tabs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92171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04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92171" w:rsidRPr="0023571D" w:rsidRDefault="00292171" w:rsidP="00463AFB">
            <w:pPr>
              <w:tabs>
                <w:tab w:val="left" w:pos="67"/>
              </w:tabs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92171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23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92171" w:rsidRPr="0023571D" w:rsidRDefault="00292171" w:rsidP="00463AFB">
            <w:pPr>
              <w:tabs>
                <w:tab w:val="left" w:pos="67"/>
              </w:tabs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92171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98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92171" w:rsidRPr="0023571D" w:rsidRDefault="00292171" w:rsidP="00463AFB">
            <w:pPr>
              <w:tabs>
                <w:tab w:val="left" w:pos="67"/>
              </w:tabs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92171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60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92171" w:rsidRPr="0023571D" w:rsidRDefault="00292171" w:rsidP="00463AFB">
            <w:pPr>
              <w:tabs>
                <w:tab w:val="left" w:pos="67"/>
              </w:tabs>
              <w:bidi/>
              <w:spacing w:line="192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292171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60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2171" w:rsidRDefault="00292171" w:rsidP="00146577">
            <w:pPr>
              <w:bidi/>
              <w:spacing w:line="192" w:lineRule="auto"/>
              <w:rPr>
                <w:rFonts w:cs="B Nazanin"/>
                <w:sz w:val="16"/>
                <w:szCs w:val="16"/>
              </w:rPr>
            </w:pPr>
          </w:p>
        </w:tc>
      </w:tr>
      <w:tr w:rsidR="000C0863" w:rsidRPr="00FA299E" w:rsidTr="00B20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55"/>
          <w:jc w:val="center"/>
        </w:trPr>
        <w:tc>
          <w:tcPr>
            <w:tcW w:w="6443" w:type="dxa"/>
            <w:gridSpan w:val="11"/>
            <w:tcBorders>
              <w:left w:val="single" w:sz="8" w:space="0" w:color="auto"/>
              <w:bottom w:val="trip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863" w:rsidRPr="00FA299E" w:rsidRDefault="000C0863" w:rsidP="00EE55A5">
            <w:pPr>
              <w:bidi/>
              <w:spacing w:line="192" w:lineRule="auto"/>
              <w:ind w:right="113"/>
              <w:rPr>
                <w:rFonts w:cs="B Nazanin"/>
                <w:sz w:val="20"/>
                <w:szCs w:val="20"/>
                <w:rtl/>
              </w:rPr>
            </w:pPr>
            <w:r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>نوع</w:t>
            </w:r>
            <w:r w:rsidR="00EE55A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FA299E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2502E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A299E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EE55A5" w:rsidRPr="00FA299E">
              <w:rPr>
                <w:rFonts w:cs="B Nazanin" w:hint="cs"/>
                <w:sz w:val="20"/>
                <w:szCs w:val="20"/>
                <w:rtl/>
              </w:rPr>
              <w:t xml:space="preserve">شبه حادثه   </w:t>
            </w:r>
            <w:r w:rsidR="00EE55A5" w:rsidRPr="00FA299E">
              <w:rPr>
                <w:rFonts w:cs="B Nazanin"/>
                <w:sz w:val="20"/>
                <w:szCs w:val="20"/>
              </w:rPr>
              <w:t xml:space="preserve"> </w:t>
            </w:r>
            <w:r w:rsidR="00EE55A5" w:rsidRPr="00FA299E">
              <w:rPr>
                <w:rFonts w:cs="B Nazanin"/>
                <w:sz w:val="20"/>
                <w:szCs w:val="20"/>
              </w:rPr>
              <w:sym w:font="Wingdings" w:char="F0A8"/>
            </w:r>
            <w:r w:rsidR="00EE55A5">
              <w:rPr>
                <w:rFonts w:cs="B Nazanin" w:hint="cs"/>
                <w:sz w:val="20"/>
                <w:szCs w:val="20"/>
                <w:rtl/>
              </w:rPr>
              <w:t xml:space="preserve">                    </w:t>
            </w:r>
            <w:r w:rsidRPr="00FA299E">
              <w:rPr>
                <w:rFonts w:cs="B Nazanin" w:hint="cs"/>
                <w:sz w:val="20"/>
                <w:szCs w:val="20"/>
                <w:rtl/>
              </w:rPr>
              <w:t xml:space="preserve">حادثه  </w:t>
            </w:r>
            <w:r w:rsidRPr="00FA299E">
              <w:rPr>
                <w:rFonts w:cs="B Nazanin"/>
                <w:sz w:val="20"/>
                <w:szCs w:val="20"/>
              </w:rPr>
              <w:t xml:space="preserve"> </w:t>
            </w:r>
            <w:r w:rsidRPr="00FA299E">
              <w:rPr>
                <w:rFonts w:cs="B Nazanin"/>
                <w:sz w:val="20"/>
                <w:szCs w:val="20"/>
              </w:rPr>
              <w:sym w:font="Wingdings" w:char="F0A8"/>
            </w:r>
            <w:r w:rsidRPr="00FA299E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Pr="00FA299E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</w:p>
        </w:tc>
        <w:tc>
          <w:tcPr>
            <w:tcW w:w="4965" w:type="dxa"/>
            <w:gridSpan w:val="10"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0863" w:rsidRPr="00FA299E" w:rsidRDefault="000C0863" w:rsidP="00B20463">
            <w:pPr>
              <w:bidi/>
              <w:spacing w:line="192" w:lineRule="auto"/>
              <w:ind w:right="113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طح حادثه : 0</w:t>
            </w:r>
            <w:r w:rsidRPr="00FA299E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1</w:t>
            </w:r>
            <w:r w:rsidRPr="00FA299E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2 </w:t>
            </w:r>
            <w:r w:rsidRPr="00FA299E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3 </w:t>
            </w:r>
            <w:r w:rsidRPr="00FA299E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4 </w:t>
            </w:r>
            <w:r w:rsidRPr="00FA299E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5 </w:t>
            </w:r>
            <w:r w:rsidRPr="00FA299E">
              <w:rPr>
                <w:rFonts w:cs="B Nazanin"/>
                <w:sz w:val="20"/>
                <w:szCs w:val="20"/>
              </w:rPr>
              <w:sym w:font="Wingdings" w:char="F0A8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6</w:t>
            </w:r>
            <w:r w:rsidRPr="00FA299E">
              <w:rPr>
                <w:rFonts w:cs="B Nazanin"/>
                <w:sz w:val="20"/>
                <w:szCs w:val="20"/>
              </w:rPr>
              <w:sym w:font="Wingdings" w:char="F0A8"/>
            </w:r>
          </w:p>
        </w:tc>
      </w:tr>
      <w:tr w:rsidR="00B072A2" w:rsidRPr="00FA299E" w:rsidTr="00D25E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56"/>
          <w:jc w:val="center"/>
        </w:trPr>
        <w:tc>
          <w:tcPr>
            <w:tcW w:w="11408" w:type="dxa"/>
            <w:gridSpan w:val="21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:rsidR="00B072A2" w:rsidRPr="00FA299E" w:rsidRDefault="00C92C09" w:rsidP="000635CD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) </w:t>
            </w:r>
            <w:r w:rsidR="00B072A2" w:rsidRPr="00FA299E">
              <w:rPr>
                <w:rFonts w:cs="B Nazanin"/>
                <w:b/>
                <w:bCs/>
                <w:sz w:val="20"/>
                <w:szCs w:val="20"/>
                <w:rtl/>
              </w:rPr>
              <w:t>مشخصات فرد</w:t>
            </w:r>
            <w:r w:rsidR="00A4306D">
              <w:rPr>
                <w:rFonts w:cs="B Nazanin" w:hint="cs"/>
                <w:b/>
                <w:bCs/>
                <w:sz w:val="20"/>
                <w:szCs w:val="20"/>
                <w:rtl/>
              </w:rPr>
              <w:t>/ افراد</w:t>
            </w:r>
            <w:r w:rsidR="00B072A2" w:rsidRPr="00FA299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سيب ديده</w:t>
            </w:r>
            <w:r w:rsidR="008D07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72A2" w:rsidRPr="00FA299E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44"/>
          <w:jc w:val="center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آموزش </w:t>
            </w:r>
            <w:r w:rsidRPr="009B4593">
              <w:rPr>
                <w:rFonts w:cs="B Nazanin"/>
                <w:sz w:val="14"/>
                <w:szCs w:val="14"/>
              </w:rPr>
              <w:t>H.S.E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</w:p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547C2">
              <w:rPr>
                <w:rFonts w:cs="B Nazanin" w:hint="cs"/>
                <w:sz w:val="14"/>
                <w:szCs w:val="14"/>
                <w:rtl/>
              </w:rPr>
              <w:t>(</w:t>
            </w:r>
            <w:r w:rsidRPr="003547C2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به </w:t>
            </w:r>
            <w:r w:rsidRPr="003547C2">
              <w:rPr>
                <w:rFonts w:cs="B Nazanin" w:hint="cs"/>
                <w:sz w:val="14"/>
                <w:szCs w:val="14"/>
                <w:rtl/>
              </w:rPr>
              <w:t>ساعت)</w:t>
            </w:r>
          </w:p>
        </w:tc>
        <w:tc>
          <w:tcPr>
            <w:tcW w:w="184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ضعيت نهايي حادثه ديده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146577" w:rsidRP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4"/>
                <w:szCs w:val="14"/>
                <w:rtl/>
              </w:rPr>
            </w:pPr>
            <w:r w:rsidRPr="00146577">
              <w:rPr>
                <w:rFonts w:cs="B Nazanin" w:hint="cs"/>
                <w:sz w:val="14"/>
                <w:szCs w:val="14"/>
                <w:rtl/>
              </w:rPr>
              <w:t>عضويت</w:t>
            </w:r>
          </w:p>
        </w:tc>
        <w:tc>
          <w:tcPr>
            <w:tcW w:w="1022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EE34F4" w:rsidRDefault="00146577" w:rsidP="00146577">
            <w:pPr>
              <w:bidi/>
              <w:spacing w:line="276" w:lineRule="auto"/>
              <w:rPr>
                <w:rFonts w:cs="B Nazanin"/>
                <w:sz w:val="16"/>
                <w:szCs w:val="16"/>
              </w:rPr>
            </w:pPr>
            <w:r w:rsidRPr="00EE34F4">
              <w:rPr>
                <w:rFonts w:cs="B Nazanin" w:hint="cs"/>
                <w:sz w:val="16"/>
                <w:szCs w:val="16"/>
                <w:rtl/>
              </w:rPr>
              <w:t>تار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خ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</w:t>
            </w:r>
            <w:r w:rsidRPr="00EE34F4">
              <w:rPr>
                <w:rFonts w:cs="B Nazanin" w:hint="cs"/>
                <w:sz w:val="16"/>
                <w:szCs w:val="16"/>
                <w:rtl/>
              </w:rPr>
              <w:t>ستخدام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146577" w:rsidRPr="00EE34F4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</w:rPr>
            </w:pPr>
            <w:r w:rsidRPr="00EE34F4">
              <w:rPr>
                <w:rFonts w:cs="B Nazanin" w:hint="cs"/>
                <w:sz w:val="16"/>
                <w:szCs w:val="16"/>
                <w:rtl/>
              </w:rPr>
              <w:t>سابقه کار در شغل مربوطه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نوان شغلی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لیت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A299E">
              <w:rPr>
                <w:rFonts w:cs="B Nazanin"/>
                <w:sz w:val="16"/>
                <w:szCs w:val="16"/>
                <w:rtl/>
              </w:rPr>
              <w:t>تحصيلات</w:t>
            </w:r>
          </w:p>
        </w:tc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A299E">
              <w:rPr>
                <w:rFonts w:cs="B Nazanin" w:hint="cs"/>
                <w:sz w:val="16"/>
                <w:szCs w:val="16"/>
                <w:rtl/>
              </w:rPr>
              <w:t>سن</w:t>
            </w:r>
          </w:p>
        </w:tc>
        <w:tc>
          <w:tcPr>
            <w:tcW w:w="854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یفت کاری</w:t>
            </w:r>
          </w:p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(روز/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شب)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جرد/متأهل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A299E">
              <w:rPr>
                <w:rFonts w:cs="B Nazanin"/>
                <w:sz w:val="16"/>
                <w:szCs w:val="16"/>
                <w:rtl/>
              </w:rPr>
              <w:t>نام خانوادگي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A299E">
              <w:rPr>
                <w:rFonts w:cs="B Nazanin"/>
                <w:sz w:val="16"/>
                <w:szCs w:val="16"/>
                <w:rtl/>
              </w:rPr>
              <w:t xml:space="preserve">نام </w:t>
            </w:r>
          </w:p>
        </w:tc>
      </w:tr>
      <w:tr w:rsidR="00146577" w:rsidRPr="00FA299E" w:rsidTr="00FF34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19"/>
          <w:jc w:val="center"/>
        </w:trPr>
        <w:tc>
          <w:tcPr>
            <w:tcW w:w="744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vAlign w:val="center"/>
          </w:tcPr>
          <w:p w:rsid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B1DA7">
              <w:rPr>
                <w:rFonts w:cs="B Nazanin" w:hint="cs"/>
                <w:sz w:val="14"/>
                <w:szCs w:val="14"/>
                <w:rtl/>
              </w:rPr>
              <w:t>عضو حادثه ديده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وت / جرح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22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704D6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46577" w:rsidRPr="008D07D3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46577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46577" w:rsidRPr="00FA299E" w:rsidTr="00FF34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18"/>
          <w:jc w:val="center"/>
        </w:trPr>
        <w:tc>
          <w:tcPr>
            <w:tcW w:w="74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60"/>
          <w:jc w:val="center"/>
        </w:trPr>
        <w:tc>
          <w:tcPr>
            <w:tcW w:w="7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22"/>
          <w:jc w:val="center"/>
        </w:trPr>
        <w:tc>
          <w:tcPr>
            <w:tcW w:w="74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04"/>
          <w:jc w:val="center"/>
        </w:trPr>
        <w:tc>
          <w:tcPr>
            <w:tcW w:w="744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34"/>
          <w:jc w:val="center"/>
        </w:trPr>
        <w:tc>
          <w:tcPr>
            <w:tcW w:w="7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  <w:jc w:val="center"/>
        </w:trPr>
        <w:tc>
          <w:tcPr>
            <w:tcW w:w="2492" w:type="dxa"/>
            <w:gridSpan w:val="3"/>
            <w:tcBorders>
              <w:top w:val="single" w:sz="2" w:space="0" w:color="auto"/>
              <w:left w:val="single" w:sz="8" w:space="0" w:color="auto"/>
              <w:bottom w:val="trip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EE34F4" w:rsidRDefault="00146577" w:rsidP="00146577">
            <w:pPr>
              <w:bidi/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 w:rsidRPr="00EE34F4">
              <w:rPr>
                <w:rFonts w:cs="B Nazanin" w:hint="cs"/>
                <w:sz w:val="16"/>
                <w:szCs w:val="16"/>
                <w:rtl/>
              </w:rPr>
              <w:t xml:space="preserve">ميزان تقريبي هزينه درمان و دارو </w:t>
            </w:r>
            <w:r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2504" w:type="dxa"/>
            <w:gridSpan w:val="5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EE34F4" w:rsidRDefault="00146577" w:rsidP="00146577">
            <w:pPr>
              <w:bidi/>
              <w:spacing w:line="276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34F4">
              <w:rPr>
                <w:rFonts w:cs="B Nazanin" w:hint="cs"/>
                <w:sz w:val="16"/>
                <w:szCs w:val="16"/>
                <w:rtl/>
                <w:lang w:bidi="fa-IR"/>
              </w:rPr>
              <w:t>برآورد ميزان خسارت ريالي(منهاي ديه) :</w:t>
            </w:r>
          </w:p>
        </w:tc>
        <w:tc>
          <w:tcPr>
            <w:tcW w:w="2977" w:type="dxa"/>
            <w:gridSpan w:val="7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46577" w:rsidRPr="00EE34F4" w:rsidRDefault="00146577" w:rsidP="00146577">
            <w:pPr>
              <w:bidi/>
              <w:spacing w:line="276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34F4">
              <w:rPr>
                <w:rFonts w:cs="B Nazanin" w:hint="cs"/>
                <w:sz w:val="16"/>
                <w:szCs w:val="16"/>
                <w:rtl/>
              </w:rPr>
              <w:t xml:space="preserve">آیا این حادثه نیاز به گزارش تکمیلی دارد؟  بله </w:t>
            </w:r>
            <w:r w:rsidRPr="00EE34F4">
              <w:rPr>
                <w:rFonts w:cs="B Nazanin"/>
                <w:sz w:val="16"/>
                <w:szCs w:val="16"/>
              </w:rPr>
              <w:sym w:font="Wingdings" w:char="F0A8"/>
            </w:r>
            <w:r w:rsidRPr="00EE34F4">
              <w:rPr>
                <w:rFonts w:cs="B Nazanin" w:hint="cs"/>
                <w:sz w:val="16"/>
                <w:szCs w:val="16"/>
                <w:rtl/>
              </w:rPr>
              <w:t>خیر</w:t>
            </w:r>
            <w:r w:rsidRPr="00EE34F4">
              <w:rPr>
                <w:rFonts w:cs="B Nazanin"/>
                <w:sz w:val="16"/>
                <w:szCs w:val="16"/>
              </w:rPr>
              <w:sym w:font="Wingdings" w:char="F0A8"/>
            </w:r>
          </w:p>
        </w:tc>
        <w:tc>
          <w:tcPr>
            <w:tcW w:w="3435" w:type="dxa"/>
            <w:gridSpan w:val="6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EE34F4" w:rsidRDefault="00146577" w:rsidP="00146577">
            <w:pPr>
              <w:bidi/>
              <w:spacing w:line="276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34F4">
              <w:rPr>
                <w:rFonts w:cs="B Nazanin" w:hint="cs"/>
                <w:sz w:val="16"/>
                <w:szCs w:val="16"/>
                <w:rtl/>
              </w:rPr>
              <w:t xml:space="preserve">آیا این حادثه نیاز به ریشه یابی حادثه دارد؟  بله </w:t>
            </w:r>
            <w:r w:rsidRPr="00EE34F4">
              <w:rPr>
                <w:rFonts w:cs="B Nazanin"/>
                <w:sz w:val="16"/>
                <w:szCs w:val="16"/>
              </w:rPr>
              <w:sym w:font="Wingdings" w:char="F0A8"/>
            </w:r>
            <w:r w:rsidRPr="00EE34F4">
              <w:rPr>
                <w:rFonts w:cs="B Nazanin" w:hint="cs"/>
                <w:sz w:val="16"/>
                <w:szCs w:val="16"/>
                <w:rtl/>
              </w:rPr>
              <w:t>خير</w:t>
            </w:r>
            <w:r w:rsidRPr="00EE34F4">
              <w:rPr>
                <w:rFonts w:cs="B Nazanin"/>
                <w:sz w:val="16"/>
                <w:szCs w:val="16"/>
              </w:rPr>
              <w:t xml:space="preserve">  </w:t>
            </w:r>
            <w:r w:rsidRPr="00EE34F4">
              <w:rPr>
                <w:rFonts w:cs="B Nazanin"/>
                <w:sz w:val="16"/>
                <w:szCs w:val="16"/>
              </w:rPr>
              <w:sym w:font="Wingdings" w:char="F0A8"/>
            </w: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55"/>
          <w:jc w:val="center"/>
        </w:trPr>
        <w:tc>
          <w:tcPr>
            <w:tcW w:w="6839" w:type="dxa"/>
            <w:gridSpan w:val="12"/>
            <w:tcBorders>
              <w:top w:val="trip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:rsidR="00146577" w:rsidRPr="00235817" w:rsidRDefault="00146577" w:rsidP="0014657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ايط ناايمن</w:t>
            </w:r>
            <w:r w:rsidRPr="00DB346B">
              <w:rPr>
                <w:rFonts w:cs="B Nazanin" w:hint="cs"/>
                <w:b/>
                <w:bCs/>
                <w:sz w:val="12"/>
                <w:szCs w:val="12"/>
                <w:rtl/>
              </w:rPr>
              <w:t>(عوامل طبيعي و محيطي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A299E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569" w:type="dxa"/>
            <w:gridSpan w:val="9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:rsidR="00146577" w:rsidRPr="00235817" w:rsidRDefault="00146577" w:rsidP="006A22FC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مال ناايمن</w:t>
            </w:r>
            <w:r w:rsidRPr="00DB346B">
              <w:rPr>
                <w:rFonts w:cs="B Nazanin" w:hint="cs"/>
                <w:b/>
                <w:bCs/>
                <w:sz w:val="12"/>
                <w:szCs w:val="12"/>
                <w:rtl/>
              </w:rPr>
              <w:t>(خطاي انساني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184"/>
          <w:jc w:val="center"/>
        </w:trPr>
        <w:tc>
          <w:tcPr>
            <w:tcW w:w="2586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000000" w:fill="FFFFFF"/>
          </w:tcPr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>عدم استفاده از ابلاغيه ها و آ</w:t>
            </w:r>
            <w:r>
              <w:rPr>
                <w:rFonts w:cs="B Nazanin" w:hint="cs"/>
                <w:sz w:val="16"/>
                <w:szCs w:val="16"/>
                <w:rtl/>
              </w:rPr>
              <w:t>ئين نامه ها و صادره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عدم آگاهي فرد از خطرات فعاليت محوله 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صدور روش هاي اجرايي ناايمن و </w:t>
            </w:r>
            <w:r w:rsidRPr="0068067D">
              <w:rPr>
                <w:rFonts w:cs="B Nazanin" w:hint="cs"/>
                <w:sz w:val="16"/>
                <w:szCs w:val="16"/>
                <w:rtl/>
                <w:lang w:bidi="fa-IR"/>
              </w:rPr>
              <w:t>دستور غلط</w:t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از سوي مسئولين مربوطه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...</w:t>
            </w:r>
          </w:p>
        </w:tc>
        <w:tc>
          <w:tcPr>
            <w:tcW w:w="21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</w:tcPr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اعمال بالقوه حريق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>ضبط و ربط نامناسب(غير موثر)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>شرايط جوي مخاطره آميز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>عوامل فيزيكي نامناسب و غير ايمن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68067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دم آموزش و توجيه </w:t>
            </w:r>
            <w:r w:rsidRPr="0068067D">
              <w:rPr>
                <w:rFonts w:cs="B Nazanin"/>
                <w:sz w:val="16"/>
                <w:szCs w:val="16"/>
              </w:rPr>
              <w:t>H.S.E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>انفجار</w:t>
            </w:r>
          </w:p>
        </w:tc>
        <w:tc>
          <w:tcPr>
            <w:tcW w:w="2126" w:type="dxa"/>
            <w:gridSpan w:val="5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/>
                <w:sz w:val="16"/>
                <w:szCs w:val="16"/>
                <w:rtl/>
              </w:rPr>
              <w:t xml:space="preserve"> نقص فني تجهيزات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عدم يا نقص حفاظ ماشين آلات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ناايمن بودن تجهيزات </w:t>
            </w:r>
            <w:r w:rsidRPr="0068067D">
              <w:rPr>
                <w:rFonts w:cs="B Nazanin"/>
                <w:sz w:val="16"/>
                <w:szCs w:val="16"/>
              </w:rPr>
              <w:t>PPE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عدم رعايت نكات ايمني طرف مقابل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سقوط يا ريزش اشياء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>تجهيزات و ابزارهاي معيوب</w:t>
            </w:r>
          </w:p>
        </w:tc>
        <w:tc>
          <w:tcPr>
            <w:tcW w:w="2551" w:type="dxa"/>
            <w:gridSpan w:val="7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000000" w:fill="FFFFFF"/>
          </w:tcPr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انحراف به چپ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عدم استفاده از تجهيزات</w:t>
            </w:r>
            <w:r w:rsidRPr="0068067D">
              <w:rPr>
                <w:rFonts w:cs="B Nazanin"/>
                <w:sz w:val="16"/>
                <w:szCs w:val="16"/>
              </w:rPr>
              <w:t>PPE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حركت با سرعت ناايمن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عدم مهارت در فعاليت محوله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عدم تمركز كافي در حين فعاليت 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>...</w:t>
            </w:r>
          </w:p>
        </w:tc>
        <w:tc>
          <w:tcPr>
            <w:tcW w:w="2018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 بي احتياطي                                 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استفاده از تجهيزات معيوب            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فعاليت در موقعيت هاي ناايمن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شوخي كردن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خواب آلودگي</w:t>
            </w:r>
          </w:p>
          <w:p w:rsidR="00146577" w:rsidRPr="0068067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68067D">
              <w:rPr>
                <w:rFonts w:cs="B Nazanin"/>
                <w:sz w:val="16"/>
                <w:szCs w:val="16"/>
              </w:rPr>
              <w:sym w:font="Wingdings" w:char="F0A8"/>
            </w:r>
            <w:r w:rsidRPr="0068067D">
              <w:rPr>
                <w:rFonts w:cs="B Nazanin" w:hint="cs"/>
                <w:sz w:val="16"/>
                <w:szCs w:val="16"/>
                <w:rtl/>
              </w:rPr>
              <w:t xml:space="preserve"> استفاده از الكل و مواد مخدر</w:t>
            </w:r>
          </w:p>
        </w:tc>
      </w:tr>
      <w:tr w:rsidR="00146577" w:rsidRPr="00FA299E" w:rsidTr="00D25E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55"/>
          <w:jc w:val="center"/>
        </w:trPr>
        <w:tc>
          <w:tcPr>
            <w:tcW w:w="11408" w:type="dxa"/>
            <w:gridSpan w:val="21"/>
            <w:tcBorders>
              <w:top w:val="trip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:rsidR="00146577" w:rsidRPr="00FA299E" w:rsidRDefault="00146577" w:rsidP="006A22FC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 ) </w:t>
            </w:r>
            <w:r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>پيامد زيست محيط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شي از حادثه </w:t>
            </w:r>
            <w:r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5"/>
          <w:jc w:val="center"/>
        </w:trPr>
        <w:tc>
          <w:tcPr>
            <w:tcW w:w="11408" w:type="dxa"/>
            <w:gridSpan w:val="21"/>
            <w:tcBorders>
              <w:top w:val="nil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6A22FC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6577" w:rsidRPr="00FA299E" w:rsidTr="001465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25"/>
          <w:jc w:val="center"/>
        </w:trPr>
        <w:tc>
          <w:tcPr>
            <w:tcW w:w="11408" w:type="dxa"/>
            <w:gridSpan w:val="21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6577" w:rsidRPr="00146577" w:rsidRDefault="00146577" w:rsidP="006A22FC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) نظریه پزشک معالج :</w:t>
            </w:r>
          </w:p>
        </w:tc>
      </w:tr>
      <w:tr w:rsidR="00146577" w:rsidRPr="00FA299E" w:rsidTr="00FF34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12"/>
          <w:jc w:val="center"/>
        </w:trPr>
        <w:tc>
          <w:tcPr>
            <w:tcW w:w="11408" w:type="dxa"/>
            <w:gridSpan w:val="21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F34C9" w:rsidRPr="00FA299E" w:rsidTr="00FF34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06"/>
          <w:jc w:val="center"/>
        </w:trPr>
        <w:tc>
          <w:tcPr>
            <w:tcW w:w="11408" w:type="dxa"/>
            <w:gridSpan w:val="21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34C9" w:rsidRPr="00FA299E" w:rsidRDefault="00FF34C9" w:rsidP="006A22FC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) نظریه مسئول </w:t>
            </w:r>
            <w:r>
              <w:rPr>
                <w:rFonts w:cs="B Nazanin"/>
                <w:sz w:val="20"/>
                <w:szCs w:val="20"/>
              </w:rPr>
              <w:t>H.S.S.E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FF34C9" w:rsidRPr="00FA299E" w:rsidTr="00FF34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12"/>
          <w:jc w:val="center"/>
        </w:trPr>
        <w:tc>
          <w:tcPr>
            <w:tcW w:w="11408" w:type="dxa"/>
            <w:gridSpan w:val="21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34C9" w:rsidRPr="00FA299E" w:rsidRDefault="00FF34C9" w:rsidP="00146577">
            <w:pPr>
              <w:bidi/>
              <w:spacing w:line="192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6577" w:rsidRPr="00FA299E" w:rsidTr="00FF34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55"/>
          <w:jc w:val="center"/>
        </w:trPr>
        <w:tc>
          <w:tcPr>
            <w:tcW w:w="11408" w:type="dxa"/>
            <w:gridSpan w:val="21"/>
            <w:tcBorders>
              <w:top w:val="trip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:rsidR="00146577" w:rsidRPr="00FA299E" w:rsidRDefault="00FF34C9" w:rsidP="006A22FC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1465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 </w:t>
            </w:r>
            <w:r w:rsidR="00146577"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>اقدامات فوري انجام شده (اصلاح)</w:t>
            </w:r>
            <w:r w:rsidR="00146577" w:rsidRPr="00FA299E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46577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15"/>
          <w:jc w:val="center"/>
        </w:trPr>
        <w:tc>
          <w:tcPr>
            <w:tcW w:w="6443" w:type="dxa"/>
            <w:gridSpan w:val="11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6577" w:rsidRPr="00720A9D" w:rsidRDefault="00146577" w:rsidP="00146577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B761D6">
              <w:rPr>
                <w:rFonts w:cs="B Nazanin" w:hint="cs"/>
                <w:b/>
                <w:bCs/>
                <w:sz w:val="20"/>
                <w:szCs w:val="20"/>
                <w:rtl/>
              </w:rPr>
              <w:t>نوع اعزام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720A9D">
              <w:rPr>
                <w:rFonts w:cs="B Nazanin"/>
                <w:sz w:val="16"/>
                <w:szCs w:val="16"/>
              </w:rPr>
              <w:sym w:font="Wingdings" w:char="F0A8"/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20A9D">
              <w:rPr>
                <w:rFonts w:cs="B Nazanin" w:hint="cs"/>
                <w:sz w:val="16"/>
                <w:szCs w:val="16"/>
                <w:rtl/>
                <w:lang w:bidi="fa-IR"/>
              </w:rPr>
              <w:t>زمين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</w:t>
            </w:r>
            <w:r w:rsidRPr="00720A9D">
              <w:rPr>
                <w:rFonts w:cs="B Nazanin"/>
                <w:sz w:val="16"/>
                <w:szCs w:val="16"/>
              </w:rPr>
              <w:sym w:font="Wingdings" w:char="F0A8"/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20A9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وايي          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720A9D">
              <w:rPr>
                <w:rFonts w:cs="B Nazanin"/>
                <w:sz w:val="16"/>
                <w:szCs w:val="16"/>
              </w:rPr>
              <w:sym w:font="Wingdings" w:char="F0A8"/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دريايي</w:t>
            </w:r>
          </w:p>
        </w:tc>
        <w:tc>
          <w:tcPr>
            <w:tcW w:w="4965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720A9D" w:rsidRDefault="00146577" w:rsidP="00146577">
            <w:pPr>
              <w:bidi/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 w:rsidRPr="00720A9D">
              <w:rPr>
                <w:rFonts w:cs="B Nazanin"/>
                <w:sz w:val="16"/>
                <w:szCs w:val="16"/>
              </w:rPr>
              <w:sym w:font="Wingdings" w:char="F0A8"/>
            </w:r>
            <w:r w:rsidRPr="00720A9D">
              <w:rPr>
                <w:rFonts w:cs="B Nazanin"/>
                <w:sz w:val="16"/>
                <w:szCs w:val="16"/>
                <w:rtl/>
              </w:rPr>
              <w:t xml:space="preserve">  انجام كمك</w:t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20A9D">
              <w:rPr>
                <w:rFonts w:cs="B Nazanin"/>
                <w:sz w:val="16"/>
                <w:szCs w:val="16"/>
                <w:rtl/>
              </w:rPr>
              <w:t xml:space="preserve">هاي اوليه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</w:t>
            </w:r>
            <w:r w:rsidRPr="00720A9D">
              <w:rPr>
                <w:rFonts w:cs="B Nazanin"/>
                <w:sz w:val="16"/>
                <w:szCs w:val="16"/>
                <w:rtl/>
              </w:rPr>
              <w:t xml:space="preserve">           </w:t>
            </w:r>
            <w:r w:rsidRPr="00720A9D">
              <w:rPr>
                <w:rFonts w:cs="B Nazanin"/>
                <w:sz w:val="16"/>
                <w:szCs w:val="16"/>
              </w:rPr>
              <w:sym w:font="Wingdings" w:char="F0A8"/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20A9D">
              <w:rPr>
                <w:rFonts w:cs="B Nazanin"/>
                <w:sz w:val="16"/>
                <w:szCs w:val="16"/>
                <w:rtl/>
              </w:rPr>
              <w:t>معاينه توسط پزشك</w:t>
            </w:r>
          </w:p>
        </w:tc>
      </w:tr>
      <w:tr w:rsidR="00146577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54"/>
          <w:jc w:val="center"/>
        </w:trPr>
        <w:tc>
          <w:tcPr>
            <w:tcW w:w="11408" w:type="dxa"/>
            <w:gridSpan w:val="21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720A9D" w:rsidRDefault="00146577" w:rsidP="00146577">
            <w:pPr>
              <w:bidi/>
              <w:spacing w:line="276" w:lineRule="auto"/>
              <w:rPr>
                <w:rFonts w:cs="B Nazanin"/>
                <w:sz w:val="16"/>
                <w:szCs w:val="16"/>
              </w:rPr>
            </w:pPr>
            <w:r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>نتيجه اقدام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720A9D">
              <w:rPr>
                <w:rFonts w:cs="B Nazanin"/>
                <w:sz w:val="16"/>
                <w:szCs w:val="16"/>
              </w:rPr>
              <w:sym w:font="Wingdings" w:char="F0A8"/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اعزام به بيمارستان</w:t>
            </w:r>
            <w:r w:rsidRPr="00720A9D">
              <w:rPr>
                <w:rFonts w:cs="B Nazanin"/>
                <w:sz w:val="16"/>
                <w:szCs w:val="16"/>
                <w:rtl/>
              </w:rPr>
              <w:t xml:space="preserve">            </w:t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      </w:t>
            </w:r>
            <w:r w:rsidRPr="00720A9D">
              <w:rPr>
                <w:rFonts w:cs="B Nazanin"/>
                <w:sz w:val="16"/>
                <w:szCs w:val="16"/>
                <w:rtl/>
              </w:rPr>
              <w:t xml:space="preserve">  </w:t>
            </w:r>
            <w:r w:rsidRPr="00720A9D">
              <w:rPr>
                <w:rFonts w:cs="B Nazanin"/>
                <w:sz w:val="16"/>
                <w:szCs w:val="16"/>
              </w:rPr>
              <w:sym w:font="Wingdings" w:char="F0A8"/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اعزام به منزل</w:t>
            </w:r>
            <w:r w:rsidRPr="00720A9D">
              <w:rPr>
                <w:rFonts w:cs="B Nazanin"/>
                <w:sz w:val="16"/>
                <w:szCs w:val="16"/>
                <w:rtl/>
              </w:rPr>
              <w:t xml:space="preserve">     </w:t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Pr="00720A9D">
              <w:rPr>
                <w:rFonts w:cs="B Nazanin"/>
                <w:sz w:val="16"/>
                <w:szCs w:val="16"/>
                <w:rtl/>
              </w:rPr>
              <w:t xml:space="preserve">       </w:t>
            </w:r>
            <w:r w:rsidRPr="00720A9D">
              <w:rPr>
                <w:rFonts w:cs="B Nazanin"/>
                <w:sz w:val="16"/>
                <w:szCs w:val="16"/>
              </w:rPr>
              <w:sym w:font="Wingdings" w:char="F0A8"/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بازگشت به كار</w:t>
            </w:r>
            <w:r w:rsidRPr="00720A9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</w:t>
            </w:r>
            <w:r w:rsidRPr="00720A9D">
              <w:rPr>
                <w:rFonts w:cs="B Nazanin"/>
                <w:sz w:val="16"/>
                <w:szCs w:val="16"/>
              </w:rPr>
              <w:sym w:font="Wingdings" w:char="F0A8"/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20A9D">
              <w:rPr>
                <w:rFonts w:cs="B Nazanin" w:hint="cs"/>
                <w:sz w:val="16"/>
                <w:szCs w:val="16"/>
                <w:rtl/>
                <w:lang w:bidi="fa-IR"/>
              </w:rPr>
              <w:t>سایر  ...........</w:t>
            </w:r>
          </w:p>
        </w:tc>
      </w:tr>
      <w:tr w:rsidR="00146577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26"/>
          <w:jc w:val="center"/>
        </w:trPr>
        <w:tc>
          <w:tcPr>
            <w:tcW w:w="11408" w:type="dxa"/>
            <w:gridSpan w:val="21"/>
            <w:tcBorders>
              <w:top w:val="dotted" w:sz="4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6577" w:rsidRPr="00FA299E" w:rsidRDefault="00146577" w:rsidP="00146577">
            <w:pPr>
              <w:bidi/>
              <w:spacing w:before="60"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یخ و زمان اعزام به بیمارستان: </w:t>
            </w:r>
            <w:r w:rsidRPr="00463AFB">
              <w:rPr>
                <w:rFonts w:cs="B Nazanin" w:hint="cs"/>
                <w:b/>
                <w:bCs/>
                <w:sz w:val="14"/>
                <w:szCs w:val="14"/>
                <w:rtl/>
              </w:rPr>
              <w:t>(در صورت وجود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Pr="00720A9D">
              <w:rPr>
                <w:rFonts w:cs="B Nazanin" w:hint="cs"/>
                <w:sz w:val="16"/>
                <w:szCs w:val="16"/>
                <w:rtl/>
              </w:rPr>
              <w:t xml:space="preserve">ميزان استراحت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پزشكي يا </w:t>
            </w:r>
            <w:r w:rsidRPr="00D570E3">
              <w:rPr>
                <w:rFonts w:cs="B Nazanin" w:hint="cs"/>
                <w:sz w:val="16"/>
                <w:szCs w:val="16"/>
                <w:rtl/>
              </w:rPr>
              <w:t>روزهاي از دست رفت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570E3">
              <w:rPr>
                <w:rFonts w:cs="B Nazanin" w:hint="cs"/>
                <w:sz w:val="16"/>
                <w:szCs w:val="16"/>
                <w:rtl/>
              </w:rPr>
              <w:t>:</w:t>
            </w:r>
            <w:r w:rsidRPr="00720A9D">
              <w:rPr>
                <w:rFonts w:cs="B Nazanin"/>
                <w:sz w:val="16"/>
                <w:szCs w:val="16"/>
                <w:rtl/>
              </w:rPr>
              <w:t xml:space="preserve">     </w:t>
            </w:r>
            <w:r w:rsidRPr="00720A9D">
              <w:rPr>
                <w:rFonts w:cs="B Nazanin" w:hint="cs"/>
                <w:sz w:val="16"/>
                <w:szCs w:val="16"/>
                <w:rtl/>
              </w:rPr>
              <w:t>................. روز</w:t>
            </w:r>
            <w:r w:rsidRPr="00720A9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0A9D">
              <w:rPr>
                <w:rFonts w:cs="B Nazanin" w:hint="cs"/>
                <w:sz w:val="16"/>
                <w:szCs w:val="16"/>
                <w:rtl/>
              </w:rPr>
              <w:t>................. ساعت</w:t>
            </w:r>
          </w:p>
        </w:tc>
      </w:tr>
      <w:tr w:rsidR="00146577" w:rsidRPr="00FA299E" w:rsidTr="00D25E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45"/>
          <w:jc w:val="center"/>
        </w:trPr>
        <w:tc>
          <w:tcPr>
            <w:tcW w:w="11408" w:type="dxa"/>
            <w:gridSpan w:val="21"/>
            <w:tcBorders>
              <w:top w:val="triple" w:sz="4" w:space="0" w:color="auto"/>
              <w:left w:val="single" w:sz="8" w:space="0" w:color="auto"/>
              <w:bottom w:val="single" w:sz="2" w:space="0" w:color="FFFFFF"/>
              <w:right w:val="single" w:sz="8" w:space="0" w:color="auto"/>
            </w:tcBorders>
            <w:shd w:val="clear" w:color="auto" w:fill="F2F2F2"/>
            <w:vAlign w:val="center"/>
          </w:tcPr>
          <w:p w:rsidR="00146577" w:rsidRPr="00FA299E" w:rsidRDefault="00146577" w:rsidP="006A22FC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) </w:t>
            </w:r>
            <w:r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>پيشنهادات اصلاحي (ر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A299E">
              <w:rPr>
                <w:rFonts w:cs="B Nazanin" w:hint="cs"/>
                <w:b/>
                <w:bCs/>
                <w:sz w:val="20"/>
                <w:szCs w:val="20"/>
                <w:rtl/>
              </w:rPr>
              <w:t>هاي جلوگيري از تكرار (اقدامات اصلاحي):</w:t>
            </w:r>
          </w:p>
        </w:tc>
      </w:tr>
      <w:tr w:rsidR="00146577" w:rsidRPr="00FA299E" w:rsidTr="00D25E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1061"/>
          <w:jc w:val="center"/>
        </w:trPr>
        <w:tc>
          <w:tcPr>
            <w:tcW w:w="11408" w:type="dxa"/>
            <w:gridSpan w:val="21"/>
            <w:tcBorders>
              <w:top w:val="single" w:sz="2" w:space="0" w:color="FFFFFF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</w:tcPr>
          <w:p w:rsidR="00146577" w:rsidRPr="00FA299E" w:rsidRDefault="00146577" w:rsidP="00146577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  <w:p w:rsidR="00146577" w:rsidRDefault="00146577" w:rsidP="00146577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  <w:p w:rsidR="00146577" w:rsidRDefault="00146577" w:rsidP="00146577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146577" w:rsidRPr="00FA299E" w:rsidTr="0061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72"/>
          <w:jc w:val="center"/>
        </w:trPr>
        <w:tc>
          <w:tcPr>
            <w:tcW w:w="11408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46577" w:rsidRDefault="00146577" w:rsidP="00FF34C9">
            <w:pPr>
              <w:bidi/>
              <w:spacing w:line="192" w:lineRule="auto"/>
              <w:ind w:left="113" w:right="113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A299E">
              <w:rPr>
                <w:rFonts w:cs="B Nazanin" w:hint="cs"/>
                <w:sz w:val="20"/>
                <w:szCs w:val="20"/>
                <w:rtl/>
              </w:rPr>
              <w:t>نماينده</w:t>
            </w:r>
            <w:r w:rsidR="00FF34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A299E">
              <w:rPr>
                <w:rFonts w:cs="B Nazanin"/>
                <w:sz w:val="20"/>
                <w:szCs w:val="20"/>
              </w:rPr>
              <w:t>H</w:t>
            </w:r>
            <w:r w:rsidR="00FF34C9">
              <w:rPr>
                <w:rFonts w:cs="B Nazanin"/>
                <w:sz w:val="20"/>
                <w:szCs w:val="20"/>
              </w:rPr>
              <w:t>S</w:t>
            </w:r>
            <w:r w:rsidRPr="00FA299E">
              <w:rPr>
                <w:rFonts w:cs="B Nazanin"/>
                <w:sz w:val="20"/>
                <w:szCs w:val="20"/>
              </w:rPr>
              <w:t>SE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                                                                                                                                                           مدير</w:t>
            </w:r>
            <w:r w:rsidR="00FF34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F34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وژه </w:t>
            </w:r>
            <w:r>
              <w:rPr>
                <w:rFonts w:cs="B Nazanin" w:hint="cs"/>
                <w:sz w:val="20"/>
                <w:szCs w:val="20"/>
                <w:rtl/>
              </w:rPr>
              <w:t>/</w:t>
            </w:r>
            <w:r w:rsidR="00FF34C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رئيس كارگاه :</w:t>
            </w:r>
          </w:p>
          <w:p w:rsidR="00146577" w:rsidRPr="00FA299E" w:rsidRDefault="00146577" w:rsidP="00146577">
            <w:pPr>
              <w:bidi/>
              <w:spacing w:line="192" w:lineRule="auto"/>
              <w:ind w:left="113" w:right="113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مضاء و </w:t>
            </w:r>
            <w:r w:rsidRPr="00FA299E">
              <w:rPr>
                <w:rFonts w:cs="B Nazanin" w:hint="cs"/>
                <w:sz w:val="20"/>
                <w:szCs w:val="20"/>
                <w:rtl/>
              </w:rPr>
              <w:t>تاریخ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A299E">
              <w:rPr>
                <w:rFonts w:cs="B Nazanin" w:hint="cs"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امضاء و تاريخ :</w:t>
            </w:r>
          </w:p>
        </w:tc>
      </w:tr>
    </w:tbl>
    <w:p w:rsidR="006B2D88" w:rsidRDefault="006B2D88" w:rsidP="006B2D88">
      <w:pPr>
        <w:pStyle w:val="AAAA"/>
        <w:shd w:val="clear" w:color="auto" w:fill="FFFFFF"/>
        <w:bidi/>
        <w:spacing w:line="192" w:lineRule="auto"/>
        <w:ind w:left="-285" w:right="-427" w:firstLine="0"/>
        <w:jc w:val="left"/>
        <w:rPr>
          <w:sz w:val="10"/>
          <w:szCs w:val="10"/>
          <w:rtl/>
        </w:rPr>
      </w:pPr>
    </w:p>
    <w:p w:rsidR="00FF34C9" w:rsidRDefault="00FF34C9" w:rsidP="006B2D88">
      <w:pPr>
        <w:pStyle w:val="AAAA"/>
        <w:shd w:val="clear" w:color="auto" w:fill="FFFFFF"/>
        <w:bidi/>
        <w:spacing w:line="192" w:lineRule="auto"/>
        <w:ind w:left="-285" w:right="-427" w:firstLine="0"/>
        <w:jc w:val="left"/>
        <w:rPr>
          <w:rFonts w:cs="B Zar"/>
          <w:sz w:val="16"/>
          <w:szCs w:val="16"/>
          <w:rtl/>
        </w:rPr>
      </w:pPr>
    </w:p>
    <w:p w:rsidR="00B072A2" w:rsidRPr="008B204A" w:rsidRDefault="00533683" w:rsidP="008B204A">
      <w:pPr>
        <w:pStyle w:val="AAAA"/>
        <w:shd w:val="clear" w:color="auto" w:fill="FFFFFF"/>
        <w:bidi/>
        <w:spacing w:line="276" w:lineRule="auto"/>
        <w:ind w:left="-285" w:right="-427" w:firstLine="0"/>
        <w:jc w:val="left"/>
        <w:rPr>
          <w:rFonts w:cs="B Yekan"/>
          <w:b w:val="0"/>
          <w:bCs w:val="0"/>
          <w:sz w:val="16"/>
          <w:szCs w:val="16"/>
          <w:rtl/>
        </w:rPr>
      </w:pPr>
      <w:r w:rsidRPr="008B204A">
        <w:rPr>
          <w:rFonts w:cs="B Yekan" w:hint="cs"/>
          <w:b w:val="0"/>
          <w:bCs w:val="0"/>
          <w:sz w:val="16"/>
          <w:szCs w:val="16"/>
          <w:rtl/>
        </w:rPr>
        <w:t>رونوشت :</w:t>
      </w:r>
    </w:p>
    <w:p w:rsidR="003A50CF" w:rsidRPr="008B204A" w:rsidRDefault="00146577" w:rsidP="008B204A">
      <w:pPr>
        <w:pStyle w:val="AAAA"/>
        <w:shd w:val="clear" w:color="auto" w:fill="FFFFFF"/>
        <w:bidi/>
        <w:spacing w:line="276" w:lineRule="auto"/>
        <w:ind w:left="-285" w:right="-427" w:firstLine="0"/>
        <w:jc w:val="left"/>
        <w:rPr>
          <w:rFonts w:cs="B Yekan"/>
          <w:b w:val="0"/>
          <w:bCs w:val="0"/>
          <w:sz w:val="16"/>
          <w:szCs w:val="16"/>
          <w:rtl/>
        </w:rPr>
      </w:pPr>
      <w:r w:rsidRPr="008B204A">
        <w:rPr>
          <w:rFonts w:cs="B Yekan" w:hint="cs"/>
          <w:b w:val="0"/>
          <w:bCs w:val="0"/>
          <w:sz w:val="16"/>
          <w:szCs w:val="16"/>
          <w:rtl/>
        </w:rPr>
        <w:t>مدیرعامل محترم شرکت پدیده رویای قرن</w:t>
      </w:r>
    </w:p>
    <w:p w:rsidR="00146577" w:rsidRPr="008B204A" w:rsidRDefault="00146577" w:rsidP="008B204A">
      <w:pPr>
        <w:pStyle w:val="AAAA"/>
        <w:shd w:val="clear" w:color="auto" w:fill="FFFFFF"/>
        <w:bidi/>
        <w:spacing w:line="276" w:lineRule="auto"/>
        <w:ind w:left="-285" w:right="-427" w:firstLine="0"/>
        <w:jc w:val="left"/>
        <w:rPr>
          <w:rFonts w:cs="B Yekan"/>
          <w:b w:val="0"/>
          <w:bCs w:val="0"/>
          <w:sz w:val="16"/>
          <w:szCs w:val="16"/>
          <w:rtl/>
        </w:rPr>
      </w:pPr>
      <w:r w:rsidRPr="008B204A">
        <w:rPr>
          <w:rFonts w:cs="B Yekan" w:hint="cs"/>
          <w:b w:val="0"/>
          <w:bCs w:val="0"/>
          <w:sz w:val="16"/>
          <w:szCs w:val="16"/>
          <w:rtl/>
        </w:rPr>
        <w:t>مدیریت ایمنی ، اقدامات تامینی و محیط زیست شرکت پدیده رویای قرن</w:t>
      </w:r>
    </w:p>
    <w:p w:rsidR="00146577" w:rsidRPr="008B204A" w:rsidRDefault="00146577" w:rsidP="008B204A">
      <w:pPr>
        <w:pStyle w:val="AAAA"/>
        <w:shd w:val="clear" w:color="auto" w:fill="FFFFFF"/>
        <w:bidi/>
        <w:spacing w:line="276" w:lineRule="auto"/>
        <w:ind w:left="-285" w:right="-427" w:firstLine="0"/>
        <w:jc w:val="left"/>
        <w:rPr>
          <w:rFonts w:cs="B Yekan"/>
          <w:b w:val="0"/>
          <w:bCs w:val="0"/>
          <w:sz w:val="16"/>
          <w:szCs w:val="16"/>
          <w:rtl/>
        </w:rPr>
      </w:pPr>
      <w:r w:rsidRPr="008B204A">
        <w:rPr>
          <w:rFonts w:cs="B Yekan" w:hint="cs"/>
          <w:b w:val="0"/>
          <w:bCs w:val="0"/>
          <w:sz w:val="16"/>
          <w:szCs w:val="16"/>
          <w:rtl/>
        </w:rPr>
        <w:t>نماینده بیمه</w:t>
      </w:r>
      <w:bookmarkStart w:id="0" w:name="_GoBack"/>
      <w:bookmarkEnd w:id="0"/>
    </w:p>
    <w:sectPr w:rsidR="00146577" w:rsidRPr="008B204A" w:rsidSect="003A50CF">
      <w:endnotePr>
        <w:numFmt w:val="arabicAbjad"/>
      </w:endnotePr>
      <w:pgSz w:w="11906" w:h="16838" w:code="9"/>
      <w:pgMar w:top="567" w:right="567" w:bottom="142" w:left="567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A8" w:rsidRDefault="005A7DA8">
      <w:r>
        <w:separator/>
      </w:r>
    </w:p>
  </w:endnote>
  <w:endnote w:type="continuationSeparator" w:id="0">
    <w:p w:rsidR="005A7DA8" w:rsidRDefault="005A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PT.Lotu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A8" w:rsidRDefault="005A7DA8">
      <w:r>
        <w:separator/>
      </w:r>
    </w:p>
  </w:footnote>
  <w:footnote w:type="continuationSeparator" w:id="0">
    <w:p w:rsidR="005A7DA8" w:rsidRDefault="005A7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arabicAbjad"/>
    <w:endnote w:id="-1"/>
    <w:endnote w:id="0"/>
  </w:endnotePr>
  <w:compat/>
  <w:rsids>
    <w:rsidRoot w:val="001B545B"/>
    <w:rsid w:val="00000B78"/>
    <w:rsid w:val="0003041F"/>
    <w:rsid w:val="00031421"/>
    <w:rsid w:val="00031834"/>
    <w:rsid w:val="00031966"/>
    <w:rsid w:val="00051C42"/>
    <w:rsid w:val="000635CD"/>
    <w:rsid w:val="00064CB1"/>
    <w:rsid w:val="00066F59"/>
    <w:rsid w:val="00071C77"/>
    <w:rsid w:val="000A4F43"/>
    <w:rsid w:val="000B1DA7"/>
    <w:rsid w:val="000B7984"/>
    <w:rsid w:val="000C0863"/>
    <w:rsid w:val="000C6CA0"/>
    <w:rsid w:val="000D53BC"/>
    <w:rsid w:val="00126C3C"/>
    <w:rsid w:val="00143FDE"/>
    <w:rsid w:val="00146577"/>
    <w:rsid w:val="00157403"/>
    <w:rsid w:val="00157433"/>
    <w:rsid w:val="0017215E"/>
    <w:rsid w:val="00175DA6"/>
    <w:rsid w:val="001876A8"/>
    <w:rsid w:val="001A0013"/>
    <w:rsid w:val="001A6F25"/>
    <w:rsid w:val="001B545B"/>
    <w:rsid w:val="001C2A36"/>
    <w:rsid w:val="00205135"/>
    <w:rsid w:val="0023571D"/>
    <w:rsid w:val="00235817"/>
    <w:rsid w:val="00247D03"/>
    <w:rsid w:val="002502EF"/>
    <w:rsid w:val="00254B20"/>
    <w:rsid w:val="00292171"/>
    <w:rsid w:val="002943CC"/>
    <w:rsid w:val="002A3C3F"/>
    <w:rsid w:val="002A7A31"/>
    <w:rsid w:val="002C3B6C"/>
    <w:rsid w:val="002C5E39"/>
    <w:rsid w:val="002D1FE6"/>
    <w:rsid w:val="003242AB"/>
    <w:rsid w:val="00326200"/>
    <w:rsid w:val="00342B9F"/>
    <w:rsid w:val="003547C2"/>
    <w:rsid w:val="00365264"/>
    <w:rsid w:val="00370291"/>
    <w:rsid w:val="0037455A"/>
    <w:rsid w:val="0038244E"/>
    <w:rsid w:val="003848DA"/>
    <w:rsid w:val="00385067"/>
    <w:rsid w:val="00386BCD"/>
    <w:rsid w:val="00395274"/>
    <w:rsid w:val="003A17A3"/>
    <w:rsid w:val="003A50CF"/>
    <w:rsid w:val="003B0556"/>
    <w:rsid w:val="003F7B4B"/>
    <w:rsid w:val="00404BED"/>
    <w:rsid w:val="0043424C"/>
    <w:rsid w:val="00436C2D"/>
    <w:rsid w:val="00442CE4"/>
    <w:rsid w:val="0045080F"/>
    <w:rsid w:val="00463AFB"/>
    <w:rsid w:val="004745E6"/>
    <w:rsid w:val="004871F1"/>
    <w:rsid w:val="0049502E"/>
    <w:rsid w:val="004A1582"/>
    <w:rsid w:val="004A79E4"/>
    <w:rsid w:val="004B166E"/>
    <w:rsid w:val="004C23F9"/>
    <w:rsid w:val="004D4BBC"/>
    <w:rsid w:val="004E40BF"/>
    <w:rsid w:val="004F24B3"/>
    <w:rsid w:val="00514BEF"/>
    <w:rsid w:val="00521DFD"/>
    <w:rsid w:val="00523AD6"/>
    <w:rsid w:val="00531E0B"/>
    <w:rsid w:val="00533683"/>
    <w:rsid w:val="00533AA2"/>
    <w:rsid w:val="00540254"/>
    <w:rsid w:val="00563843"/>
    <w:rsid w:val="005739EB"/>
    <w:rsid w:val="005A7DA8"/>
    <w:rsid w:val="005C2A1B"/>
    <w:rsid w:val="005F74B4"/>
    <w:rsid w:val="0061197E"/>
    <w:rsid w:val="00622B7B"/>
    <w:rsid w:val="006645F8"/>
    <w:rsid w:val="00664F50"/>
    <w:rsid w:val="00665CA3"/>
    <w:rsid w:val="00670D78"/>
    <w:rsid w:val="006718B3"/>
    <w:rsid w:val="006800A2"/>
    <w:rsid w:val="0068067D"/>
    <w:rsid w:val="0068248F"/>
    <w:rsid w:val="0068285F"/>
    <w:rsid w:val="006A0518"/>
    <w:rsid w:val="006A22FC"/>
    <w:rsid w:val="006B2D88"/>
    <w:rsid w:val="006B44F3"/>
    <w:rsid w:val="006D0231"/>
    <w:rsid w:val="006F0FFD"/>
    <w:rsid w:val="006F49D7"/>
    <w:rsid w:val="006F7B89"/>
    <w:rsid w:val="006F7F3F"/>
    <w:rsid w:val="00701B66"/>
    <w:rsid w:val="00720A9D"/>
    <w:rsid w:val="00733DEB"/>
    <w:rsid w:val="0073602C"/>
    <w:rsid w:val="00755D79"/>
    <w:rsid w:val="007664FA"/>
    <w:rsid w:val="00766751"/>
    <w:rsid w:val="00766AF9"/>
    <w:rsid w:val="007808FC"/>
    <w:rsid w:val="00785C35"/>
    <w:rsid w:val="0078602A"/>
    <w:rsid w:val="007C2F8E"/>
    <w:rsid w:val="00811592"/>
    <w:rsid w:val="008224CD"/>
    <w:rsid w:val="008563A0"/>
    <w:rsid w:val="008A41E0"/>
    <w:rsid w:val="008B204A"/>
    <w:rsid w:val="008B2C07"/>
    <w:rsid w:val="008C4426"/>
    <w:rsid w:val="008D07D3"/>
    <w:rsid w:val="008E2065"/>
    <w:rsid w:val="00907681"/>
    <w:rsid w:val="00915F64"/>
    <w:rsid w:val="009223C8"/>
    <w:rsid w:val="00956692"/>
    <w:rsid w:val="009B2C49"/>
    <w:rsid w:val="009B3530"/>
    <w:rsid w:val="009B440F"/>
    <w:rsid w:val="009B4593"/>
    <w:rsid w:val="009B67EE"/>
    <w:rsid w:val="009C5AF4"/>
    <w:rsid w:val="009D14AB"/>
    <w:rsid w:val="009D4FE4"/>
    <w:rsid w:val="009F2F59"/>
    <w:rsid w:val="00A05E40"/>
    <w:rsid w:val="00A0710D"/>
    <w:rsid w:val="00A17BE8"/>
    <w:rsid w:val="00A34B9C"/>
    <w:rsid w:val="00A37DD5"/>
    <w:rsid w:val="00A415AB"/>
    <w:rsid w:val="00A4306D"/>
    <w:rsid w:val="00A6073D"/>
    <w:rsid w:val="00A8211C"/>
    <w:rsid w:val="00A95C3E"/>
    <w:rsid w:val="00AA1851"/>
    <w:rsid w:val="00AA51F7"/>
    <w:rsid w:val="00AB427B"/>
    <w:rsid w:val="00AD75EF"/>
    <w:rsid w:val="00B02069"/>
    <w:rsid w:val="00B072A2"/>
    <w:rsid w:val="00B106FD"/>
    <w:rsid w:val="00B20463"/>
    <w:rsid w:val="00B50AFF"/>
    <w:rsid w:val="00B56329"/>
    <w:rsid w:val="00B63F11"/>
    <w:rsid w:val="00B64612"/>
    <w:rsid w:val="00B761D6"/>
    <w:rsid w:val="00B82D5F"/>
    <w:rsid w:val="00B83280"/>
    <w:rsid w:val="00BA7F87"/>
    <w:rsid w:val="00BB469A"/>
    <w:rsid w:val="00BC1649"/>
    <w:rsid w:val="00BC31D7"/>
    <w:rsid w:val="00BC7C84"/>
    <w:rsid w:val="00BF6A53"/>
    <w:rsid w:val="00C07E18"/>
    <w:rsid w:val="00C117C2"/>
    <w:rsid w:val="00C170FF"/>
    <w:rsid w:val="00C3205A"/>
    <w:rsid w:val="00C32B29"/>
    <w:rsid w:val="00C34C0A"/>
    <w:rsid w:val="00C37BF7"/>
    <w:rsid w:val="00C535B9"/>
    <w:rsid w:val="00C57C94"/>
    <w:rsid w:val="00C652E2"/>
    <w:rsid w:val="00C82F94"/>
    <w:rsid w:val="00C87CB8"/>
    <w:rsid w:val="00C904DE"/>
    <w:rsid w:val="00C92C09"/>
    <w:rsid w:val="00C93E05"/>
    <w:rsid w:val="00C97689"/>
    <w:rsid w:val="00CA141F"/>
    <w:rsid w:val="00CB5AC9"/>
    <w:rsid w:val="00CC24A4"/>
    <w:rsid w:val="00D01B12"/>
    <w:rsid w:val="00D13E31"/>
    <w:rsid w:val="00D16831"/>
    <w:rsid w:val="00D25EE8"/>
    <w:rsid w:val="00D26716"/>
    <w:rsid w:val="00D40046"/>
    <w:rsid w:val="00D46458"/>
    <w:rsid w:val="00D570E3"/>
    <w:rsid w:val="00D67431"/>
    <w:rsid w:val="00D830AB"/>
    <w:rsid w:val="00D85B7A"/>
    <w:rsid w:val="00D94B1A"/>
    <w:rsid w:val="00DB346B"/>
    <w:rsid w:val="00DB57AA"/>
    <w:rsid w:val="00E37180"/>
    <w:rsid w:val="00ED5480"/>
    <w:rsid w:val="00EE34F4"/>
    <w:rsid w:val="00EE55A5"/>
    <w:rsid w:val="00EE5BEF"/>
    <w:rsid w:val="00EF2BA4"/>
    <w:rsid w:val="00EF7090"/>
    <w:rsid w:val="00F112EE"/>
    <w:rsid w:val="00F25C8C"/>
    <w:rsid w:val="00F328A6"/>
    <w:rsid w:val="00F35635"/>
    <w:rsid w:val="00F677D9"/>
    <w:rsid w:val="00F704D6"/>
    <w:rsid w:val="00F720A2"/>
    <w:rsid w:val="00F94055"/>
    <w:rsid w:val="00FA299E"/>
    <w:rsid w:val="00FC345E"/>
    <w:rsid w:val="00FC38B4"/>
    <w:rsid w:val="00FD016D"/>
    <w:rsid w:val="00FF34C9"/>
    <w:rsid w:val="00FF3A0E"/>
    <w:rsid w:val="00FF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DEB"/>
    <w:rPr>
      <w:sz w:val="24"/>
      <w:szCs w:val="28"/>
    </w:rPr>
  </w:style>
  <w:style w:type="paragraph" w:styleId="Heading1">
    <w:name w:val="heading 1"/>
    <w:basedOn w:val="Normal"/>
    <w:next w:val="Normal"/>
    <w:qFormat/>
    <w:rsid w:val="00733DEB"/>
    <w:pPr>
      <w:keepNext/>
      <w:jc w:val="center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733DEB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DEB"/>
    <w:pPr>
      <w:tabs>
        <w:tab w:val="center" w:pos="4153"/>
        <w:tab w:val="right" w:pos="8306"/>
      </w:tabs>
      <w:jc w:val="center"/>
    </w:pPr>
    <w:rPr>
      <w:rFonts w:ascii="IPT.Lotus" w:hAnsi="IPT.Lotus"/>
      <w:sz w:val="28"/>
      <w:szCs w:val="33"/>
    </w:rPr>
  </w:style>
  <w:style w:type="character" w:styleId="PageNumber">
    <w:name w:val="page number"/>
    <w:basedOn w:val="DefaultParagraphFont"/>
    <w:rsid w:val="00733DEB"/>
  </w:style>
  <w:style w:type="paragraph" w:customStyle="1" w:styleId="AAAA">
    <w:name w:val="AAAA"/>
    <w:basedOn w:val="Normal"/>
    <w:rsid w:val="00733DEB"/>
    <w:pPr>
      <w:shd w:val="pct10" w:color="auto" w:fill="auto"/>
      <w:ind w:right="1134" w:hanging="1134"/>
      <w:jc w:val="lowKashida"/>
    </w:pPr>
    <w:rPr>
      <w:b/>
      <w:bCs/>
    </w:rPr>
  </w:style>
  <w:style w:type="table" w:styleId="TableGrid3">
    <w:name w:val="Table Grid 3"/>
    <w:basedOn w:val="TableNormal"/>
    <w:rsid w:val="00FC345E"/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B6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6A2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2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AF2F-37ED-4AC2-B807-EC7C0283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12</vt:lpstr>
    </vt:vector>
  </TitlesOfParts>
  <Company>MR12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12</dc:title>
  <dc:creator>RAZI</dc:creator>
  <cp:lastModifiedBy>Ramezanzadeh.h</cp:lastModifiedBy>
  <cp:revision>4</cp:revision>
  <cp:lastPrinted>2008-04-16T08:18:00Z</cp:lastPrinted>
  <dcterms:created xsi:type="dcterms:W3CDTF">2012-10-26T21:49:00Z</dcterms:created>
  <dcterms:modified xsi:type="dcterms:W3CDTF">2017-11-18T09:26:00Z</dcterms:modified>
</cp:coreProperties>
</file>